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儿童文学大赛获奖作品  猫咪奥奥历险记</w:t>
      </w:r>
    </w:p>
    <w:p>
      <w:r>
        <w:t>作者：苏铁苏铁著</w:t>
      </w:r>
    </w:p>
    <w:p>
      <w:r>
        <w:t>出版社：大连：大连出版社</w:t>
      </w:r>
    </w:p>
    <w:p>
      <w:r>
        <w:t>出版日期：2015</w:t>
      </w:r>
    </w:p>
    <w:p>
      <w:r>
        <w:t>总页数：175</w:t>
      </w:r>
    </w:p>
    <w:p>
      <w:r>
        <w:t>更多请访问教客网: www.jiaokey.com</w:t>
      </w:r>
    </w:p>
    <w:p>
      <w:r>
        <w:t>榕树下儿童文学大赛获奖作品  猫咪奥奥历险记 评论地址：https://www.jiaokey.com/book/detail/1383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